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61" w:rsidRPr="00340E61" w:rsidRDefault="00340E61" w:rsidP="00340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40E6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СПУБЛИКА СЕВЕРНАЯ ОСЕТИЯ-АЛАНИЯ</w:t>
      </w:r>
    </w:p>
    <w:p w:rsidR="00340E61" w:rsidRPr="00340E61" w:rsidRDefault="00340E61" w:rsidP="00340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40E61" w:rsidRPr="00340E61" w:rsidRDefault="00340E61" w:rsidP="00340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40E6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ИКОЛАЕВСКОЕ СЕЛЬСКОЕ ПОСЕЛЕНИЕ ДИГОРСКОГО РАЙОНА</w:t>
      </w:r>
    </w:p>
    <w:p w:rsidR="00340E61" w:rsidRPr="00340E61" w:rsidRDefault="00340E61" w:rsidP="00340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40E61" w:rsidRPr="00340E61" w:rsidRDefault="00340E61" w:rsidP="00340E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40E6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ДМИНИСТРАЦИЯ МЕСТНОГО САМОУПРАВЛЕНИЯ НИКОЛАЕВСКОГО СЕЛЬСКОГО ПОСЕЛЕНИЯ</w:t>
      </w:r>
    </w:p>
    <w:p w:rsidR="0051714B" w:rsidRPr="0051714B" w:rsidRDefault="0051714B" w:rsidP="00517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14B" w:rsidRPr="00340E61" w:rsidRDefault="0051714B" w:rsidP="00340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1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714B" w:rsidRPr="0051714B" w:rsidRDefault="00340E61" w:rsidP="0051714B">
      <w:pPr>
        <w:tabs>
          <w:tab w:val="left" w:pos="7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</w:t>
      </w:r>
      <w:r w:rsidR="00CD1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43C24">
        <w:rPr>
          <w:rFonts w:ascii="Times New Roman" w:hAnsi="Times New Roman" w:cs="Times New Roman"/>
          <w:sz w:val="28"/>
          <w:szCs w:val="28"/>
        </w:rPr>
        <w:t xml:space="preserve"> </w:t>
      </w:r>
      <w:r w:rsidR="0051714B" w:rsidRPr="0051714B">
        <w:rPr>
          <w:rFonts w:ascii="Times New Roman" w:hAnsi="Times New Roman" w:cs="Times New Roman"/>
          <w:sz w:val="28"/>
          <w:szCs w:val="28"/>
        </w:rPr>
        <w:t>2018 г.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="0051714B" w:rsidRPr="0051714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евская</w:t>
      </w:r>
      <w:proofErr w:type="spellEnd"/>
    </w:p>
    <w:p w:rsidR="00DA10BA" w:rsidRDefault="00DA10BA" w:rsidP="00DA1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5554" w:rsidRPr="000E627F" w:rsidRDefault="0021329F" w:rsidP="00DA1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еспечении перви</w:t>
      </w:r>
      <w:r w:rsidR="00DA10BA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мер пожарной безопасности </w:t>
      </w:r>
      <w:r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DA10BA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0E627F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0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ское</w:t>
      </w:r>
      <w:r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</w:t>
      </w:r>
      <w:r w:rsidR="00DA10BA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е </w:t>
      </w:r>
    </w:p>
    <w:p w:rsidR="0021329F" w:rsidRPr="000E627F" w:rsidRDefault="0021329F" w:rsidP="00DA10B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27F" w:rsidRPr="000E627F" w:rsidRDefault="00455554" w:rsidP="00DA1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="0080188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1994 № 69-ФЗ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жарной безопасности», </w:t>
      </w:r>
      <w:r w:rsidR="0080188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80188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 № 123-ФЗ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ий регламент о требованиях пожарной безопасности», </w:t>
      </w:r>
      <w:r w:rsidR="00340E61">
        <w:rPr>
          <w:rFonts w:ascii="Times New Roman" w:hAnsi="Times New Roman" w:cs="Times New Roman"/>
          <w:sz w:val="28"/>
          <w:szCs w:val="28"/>
        </w:rPr>
        <w:t>Уставом Николаевского</w:t>
      </w:r>
      <w:r w:rsidR="00CD1C7D">
        <w:rPr>
          <w:rFonts w:ascii="Times New Roman" w:hAnsi="Times New Roman" w:cs="Times New Roman"/>
          <w:sz w:val="28"/>
          <w:szCs w:val="28"/>
        </w:rPr>
        <w:t xml:space="preserve"> </w:t>
      </w:r>
      <w:r w:rsidR="000E627F" w:rsidRPr="000E627F">
        <w:rPr>
          <w:rFonts w:ascii="Times New Roman" w:hAnsi="Times New Roman" w:cs="Times New Roman"/>
          <w:sz w:val="28"/>
          <w:szCs w:val="28"/>
        </w:rPr>
        <w:t xml:space="preserve"> </w:t>
      </w:r>
      <w:r w:rsidR="00CD1C7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E627F" w:rsidRPr="000E627F">
        <w:rPr>
          <w:rFonts w:ascii="Times New Roman" w:hAnsi="Times New Roman" w:cs="Times New Roman"/>
          <w:sz w:val="28"/>
          <w:szCs w:val="28"/>
        </w:rPr>
        <w:t>поселения</w:t>
      </w:r>
      <w:r w:rsidR="00340E61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 Николаевского сельского поселения</w:t>
      </w:r>
      <w:r w:rsidR="000E627F" w:rsidRPr="000E6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27F" w:rsidRPr="000E627F" w:rsidRDefault="000E627F" w:rsidP="00DA1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82E" w:rsidRPr="000E627F" w:rsidRDefault="000E627F" w:rsidP="00DA1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F582E" w:rsidRPr="000E62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0BF5" w:rsidRPr="000E627F" w:rsidRDefault="00E80BF5" w:rsidP="00DA1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D03" w:rsidRPr="000E627F" w:rsidRDefault="0021329F" w:rsidP="00DA1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0BF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BD7D03" w:rsidRPr="000E627F" w:rsidRDefault="00E80BF5" w:rsidP="00DA10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беспечении первичных мер пожарной безопасности в границах </w:t>
      </w:r>
      <w:r w:rsidR="0021329F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B3250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  <w:r w:rsidR="00CC0FC9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r w:rsidR="000E627F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CC0FC9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селение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;</w:t>
      </w:r>
    </w:p>
    <w:p w:rsidR="00BD7D03" w:rsidRPr="000E627F" w:rsidRDefault="00E80BF5" w:rsidP="00DA10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вичных средств пожаротушения и противопожарного инвентаря для оснащения помещений и строений, находящихся в собственности (пользовании). (Приложение 2);</w:t>
      </w:r>
    </w:p>
    <w:p w:rsidR="00BD7D03" w:rsidRPr="000E627F" w:rsidRDefault="00E80BF5" w:rsidP="00DA10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оснащения помещений ручными огнетушителями (Приложение 3);</w:t>
      </w:r>
    </w:p>
    <w:p w:rsidR="00BD7D03" w:rsidRPr="000E627F" w:rsidRDefault="00E80BF5" w:rsidP="00DA10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вичных средств пожаротушения для индивидуальных жилых домов (Приложение 4).</w:t>
      </w:r>
    </w:p>
    <w:p w:rsidR="00455554" w:rsidRPr="000E627F" w:rsidRDefault="000E627F" w:rsidP="00DA1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BF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554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5554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CD1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E6A38" w:rsidRDefault="000E627F" w:rsidP="00DA1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A3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A38" w:rsidRPr="000E627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подписания, </w:t>
      </w:r>
      <w:r w:rsidR="00E80BF5" w:rsidRPr="000E627F">
        <w:rPr>
          <w:rFonts w:ascii="Times New Roman" w:hAnsi="Times New Roman" w:cs="Times New Roman"/>
          <w:sz w:val="28"/>
          <w:szCs w:val="28"/>
        </w:rPr>
        <w:t>и</w:t>
      </w:r>
      <w:r w:rsidR="0051714B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2D41C8" w:rsidRPr="000E627F">
        <w:rPr>
          <w:rFonts w:ascii="Times New Roman" w:hAnsi="Times New Roman" w:cs="Times New Roman"/>
          <w:sz w:val="28"/>
          <w:szCs w:val="28"/>
        </w:rPr>
        <w:t xml:space="preserve"> </w:t>
      </w:r>
      <w:r w:rsidR="005E6A38" w:rsidRPr="000E627F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муниципального образования </w:t>
      </w:r>
      <w:r w:rsidR="00340E61">
        <w:rPr>
          <w:rFonts w:ascii="Times New Roman" w:hAnsi="Times New Roman" w:cs="Times New Roman"/>
          <w:sz w:val="28"/>
          <w:szCs w:val="28"/>
        </w:rPr>
        <w:t>Николаевское</w:t>
      </w:r>
      <w:r w:rsidR="0051714B">
        <w:rPr>
          <w:rFonts w:ascii="Times New Roman" w:hAnsi="Times New Roman" w:cs="Times New Roman"/>
          <w:sz w:val="28"/>
          <w:szCs w:val="28"/>
        </w:rPr>
        <w:t xml:space="preserve"> </w:t>
      </w:r>
      <w:r w:rsidR="00CD1C7D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51714B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5E6A38" w:rsidRPr="000E627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340E61" w:rsidRDefault="00340E61" w:rsidP="00DA1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E61" w:rsidRPr="000E627F" w:rsidRDefault="00340E61" w:rsidP="00DA1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537" w:rsidRPr="000E627F" w:rsidRDefault="00285537" w:rsidP="00DA1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0E627F" w:rsidRPr="000E627F" w:rsidTr="000E627F">
        <w:tc>
          <w:tcPr>
            <w:tcW w:w="5102" w:type="dxa"/>
            <w:vAlign w:val="center"/>
          </w:tcPr>
          <w:p w:rsidR="000E627F" w:rsidRPr="000E627F" w:rsidRDefault="000E627F" w:rsidP="000E627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лав</w:t>
            </w:r>
            <w:r w:rsidR="00CD1C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0E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МС </w:t>
            </w:r>
            <w:proofErr w:type="gramStart"/>
            <w:r w:rsidR="00340E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колаевского</w:t>
            </w:r>
            <w:proofErr w:type="gramEnd"/>
            <w:r w:rsidR="00CD1C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E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E627F" w:rsidRPr="000E627F" w:rsidRDefault="00CD1C7D" w:rsidP="000E627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</w:t>
            </w:r>
            <w:r w:rsidR="000E627F" w:rsidRPr="000E62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</w:t>
            </w:r>
          </w:p>
        </w:tc>
      </w:tr>
    </w:tbl>
    <w:p w:rsidR="000E627F" w:rsidRPr="000E627F" w:rsidRDefault="000E627F" w:rsidP="000E627F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16B7" w:rsidRDefault="000E627F" w:rsidP="0051714B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62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340E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="00340E61">
        <w:rPr>
          <w:rFonts w:ascii="Times New Roman" w:hAnsi="Times New Roman" w:cs="Times New Roman"/>
          <w:b/>
          <w:sz w:val="28"/>
          <w:szCs w:val="28"/>
          <w:lang w:eastAsia="ru-RU"/>
        </w:rPr>
        <w:t>В.А.Ревин</w:t>
      </w:r>
      <w:proofErr w:type="spellEnd"/>
    </w:p>
    <w:p w:rsidR="00CD1C7D" w:rsidRDefault="00CD1C7D" w:rsidP="0051714B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1C7D" w:rsidRPr="0051714B" w:rsidRDefault="00CD1C7D" w:rsidP="0051714B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34A8" w:rsidRDefault="005634A8" w:rsidP="00CD1C7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83" w:rsidRPr="000E627F" w:rsidRDefault="002D1B83" w:rsidP="00CD1C7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20059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1714B" w:rsidRPr="0051714B" w:rsidRDefault="0051714B" w:rsidP="00CD1C7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1714B" w:rsidRPr="0051714B" w:rsidRDefault="00CD1C7D" w:rsidP="00CD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3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икол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51714B"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51714B" w:rsidRPr="0051714B" w:rsidRDefault="00C935E8" w:rsidP="00CD1C7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0E61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</w:t>
      </w:r>
      <w:r w:rsidR="0064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14B"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 w:rsidR="00340E6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E80BF5" w:rsidRPr="000E627F" w:rsidRDefault="00E80BF5" w:rsidP="00E80BF5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14B" w:rsidRDefault="0051714B" w:rsidP="00E80BF5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554" w:rsidRPr="000E627F" w:rsidRDefault="00455554" w:rsidP="00E80BF5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E80BF5"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е </w:t>
      </w:r>
      <w:r w:rsidR="004E7F4A"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еспечении первичных мер пожарной безопасности в границах </w:t>
      </w:r>
      <w:r w:rsidR="004B3250"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3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ское</w:t>
      </w:r>
      <w:r w:rsidR="00517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</w:t>
      </w:r>
      <w:r w:rsidR="004B3250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е</w:t>
      </w:r>
      <w:r w:rsidR="002D41C8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06B3" w:rsidRPr="000E627F" w:rsidRDefault="003B06B3" w:rsidP="003B06B3">
      <w:pPr>
        <w:spacing w:after="0" w:line="240" w:lineRule="auto"/>
        <w:ind w:left="851" w:hanging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6B3" w:rsidRPr="000E627F" w:rsidRDefault="003B06B3" w:rsidP="003B06B3">
      <w:pPr>
        <w:spacing w:after="0" w:line="240" w:lineRule="auto"/>
        <w:ind w:left="851" w:hanging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3B06B3" w:rsidRPr="000E627F" w:rsidRDefault="003B06B3" w:rsidP="00801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554" w:rsidRPr="000E627F" w:rsidRDefault="00455554" w:rsidP="00E80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0BF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06B3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первичных мер пожарной безопасности в границах</w:t>
      </w:r>
      <w:r w:rsidR="00E80BF5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ского сельского</w:t>
      </w:r>
      <w:r w:rsidR="002D41C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федеральными законами </w:t>
      </w:r>
      <w:r w:rsidR="0080188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1994 № 69-ФЗ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жарной безопасности», </w:t>
      </w:r>
      <w:r w:rsidR="0080188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80188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 № 123-ФЗ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ий регламент о требованиях пожарной безопасности», приказами МЧС РФ</w:t>
      </w:r>
      <w:r w:rsidR="002C44D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нормативными правовыми актами в области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C44D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пожарной безопасности</w:t>
      </w:r>
      <w:r w:rsidR="002D41C8" w:rsidRPr="000E62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7D03" w:rsidRPr="000E627F" w:rsidRDefault="00E80BF5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ервичных мер пожарной безопасности в границах </w:t>
      </w:r>
      <w:r w:rsidR="00207251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="00D64141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</w:t>
      </w:r>
      <w:r w:rsidR="00FC5C9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FC5C95" w:rsidRPr="000E627F">
        <w:rPr>
          <w:rFonts w:ascii="Times New Roman" w:hAnsi="Times New Roman" w:cs="Times New Roman"/>
          <w:sz w:val="28"/>
          <w:szCs w:val="28"/>
        </w:rPr>
        <w:t>полномочий</w:t>
      </w:r>
      <w:r w:rsidR="000E627F">
        <w:rPr>
          <w:rFonts w:ascii="Times New Roman" w:hAnsi="Times New Roman" w:cs="Times New Roman"/>
          <w:sz w:val="28"/>
          <w:szCs w:val="28"/>
        </w:rPr>
        <w:t xml:space="preserve"> </w:t>
      </w:r>
      <w:r w:rsidR="00FC5C95" w:rsidRPr="000E62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02669">
        <w:rPr>
          <w:rFonts w:ascii="Times New Roman" w:hAnsi="Times New Roman" w:cs="Times New Roman"/>
          <w:sz w:val="28"/>
          <w:szCs w:val="28"/>
        </w:rPr>
        <w:t>Николаевское</w:t>
      </w:r>
      <w:r w:rsidR="0051714B">
        <w:rPr>
          <w:rFonts w:ascii="Times New Roman" w:hAnsi="Times New Roman" w:cs="Times New Roman"/>
          <w:sz w:val="28"/>
          <w:szCs w:val="28"/>
        </w:rPr>
        <w:t xml:space="preserve"> </w:t>
      </w:r>
      <w:r w:rsidR="00734DAE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21329F" w:rsidRPr="000E627F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D64141" w:rsidRPr="000E627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D64141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.</w:t>
      </w:r>
    </w:p>
    <w:p w:rsidR="00BD7D03" w:rsidRPr="000E627F" w:rsidRDefault="000E627F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7D03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нятия и термины, применяемые в настоящем Положении:</w:t>
      </w:r>
    </w:p>
    <w:p w:rsidR="00BD7D03" w:rsidRPr="000E627F" w:rsidRDefault="00BD7D03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BF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меры пожарной безопасности</w:t>
      </w:r>
      <w:r w:rsidR="00E80BF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BD7D03" w:rsidRPr="000E627F" w:rsidRDefault="00E80BF5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й режим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BD7D03" w:rsidRPr="000E627F" w:rsidRDefault="00E80BF5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ожаров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D7D03" w:rsidRPr="000E627F" w:rsidRDefault="00E80BF5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ая пропаганда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BD7D03" w:rsidRPr="000E627F" w:rsidRDefault="00BD7D03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BF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средства пожаротушения</w:t>
      </w:r>
      <w:r w:rsidR="00E80BF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E80BF5" w:rsidRPr="000E627F" w:rsidRDefault="00E80BF5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D03" w:rsidRPr="000E627F" w:rsidRDefault="00BD7D03" w:rsidP="0098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80BF5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4FA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ервичных мер пожарной безопасности</w:t>
      </w:r>
    </w:p>
    <w:p w:rsidR="00E80BF5" w:rsidRPr="000E627F" w:rsidRDefault="00E80BF5" w:rsidP="0098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D03" w:rsidRPr="000E627F" w:rsidRDefault="00BD7D03" w:rsidP="00E80BF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26F28"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вичным мерам пожарной безопасности </w:t>
      </w:r>
      <w:r w:rsidR="002D1BA9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муниципального образования</w:t>
      </w:r>
      <w:r w:rsid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ское</w:t>
      </w:r>
      <w:r w:rsid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1BA9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2D1BA9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относятся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D03" w:rsidRPr="000E627F" w:rsidRDefault="00BD7D03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BF5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ых условий для привлечения населения поселения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BD7D03" w:rsidRPr="000E627F" w:rsidRDefault="00E80BF5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ротивопожарной пропаганды и обучения населения мерам пожарной безопасности;</w:t>
      </w:r>
    </w:p>
    <w:p w:rsidR="00BD7D03" w:rsidRPr="000E627F" w:rsidRDefault="00126F28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муниципальных учреждений первичными средствами тушения пожаров;</w:t>
      </w:r>
    </w:p>
    <w:p w:rsidR="00BD7D03" w:rsidRPr="000E627F" w:rsidRDefault="00126F28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муниципального образования;</w:t>
      </w:r>
    </w:p>
    <w:p w:rsidR="00BD7D03" w:rsidRPr="000E627F" w:rsidRDefault="00126F28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выполнение для муниципального образования мероприятий, исключающих возможность переброски огня при лесных и торфяных пожарах на здания, строения и сооружения муниципального образования;</w:t>
      </w:r>
    </w:p>
    <w:p w:rsidR="00BD7D03" w:rsidRPr="000E627F" w:rsidRDefault="00126F28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патрулирования территории муниципального образования в условиях устойчивой сухой, жаркой и ветреной погоды;</w:t>
      </w:r>
    </w:p>
    <w:p w:rsidR="00BD7D03" w:rsidRPr="000E627F" w:rsidRDefault="00126F28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муниципального образования исправной телефонной или радиосвязью для сообщения о пожаре в государственную пожарную охрану;</w:t>
      </w:r>
    </w:p>
    <w:p w:rsidR="00BD7D03" w:rsidRPr="000E627F" w:rsidRDefault="00126F28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ую очистку территории муниципального образования от горючих отходов, мусора, сухой растительности;</w:t>
      </w:r>
    </w:p>
    <w:p w:rsidR="00BD7D03" w:rsidRPr="000E627F" w:rsidRDefault="00126F28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BD7D03" w:rsidRPr="000E627F" w:rsidRDefault="00BD7D03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в исправном состоянии систем противопожарного водоснабжения;</w:t>
      </w:r>
    </w:p>
    <w:p w:rsidR="00BD7D03" w:rsidRPr="000E627F" w:rsidRDefault="00BD7D03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в исправном состоянии имущества и объектов, а также первичных средств пожаротушения на объектах муниципальной собственности.</w:t>
      </w:r>
    </w:p>
    <w:p w:rsidR="00BD7D03" w:rsidRPr="000E627F" w:rsidRDefault="00BD7D03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еречня первичных средств пожаротушения для индивидуальных жилых домов;</w:t>
      </w:r>
    </w:p>
    <w:p w:rsidR="00BD7D03" w:rsidRPr="000E627F" w:rsidRDefault="00126F28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особого противопожарного режима;</w:t>
      </w:r>
    </w:p>
    <w:p w:rsidR="00BD7D03" w:rsidRPr="000E627F" w:rsidRDefault="00126F28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пожаров в населенных пунктах муниципального образования.</w:t>
      </w:r>
    </w:p>
    <w:p w:rsidR="00126F28" w:rsidRPr="000E627F" w:rsidRDefault="00126F28" w:rsidP="00E80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3C" w:rsidRPr="000E627F" w:rsidRDefault="00BD7D03" w:rsidP="00C71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26F28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28CC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874FA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е</w:t>
      </w:r>
      <w:r w:rsidR="00126F28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4FA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ых мер пожарной безопасности</w:t>
      </w:r>
      <w:r w:rsidR="00126F28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183C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муниципального образования</w:t>
      </w:r>
    </w:p>
    <w:p w:rsidR="00126F28" w:rsidRPr="000E627F" w:rsidRDefault="00126F28" w:rsidP="00C71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26F28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беспечения первичных мер пожарной безопасности являются: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осуществление мер по предотвращению пожаров (профилактике пожаров);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26F28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е обеспечение первичных мер пожарно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езопасности предусматривает: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осуществление мероприятий по обеспечению пожарной безопасности муниципального образования и объектов муниципальной собственности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порядка, привлечение сил и сре</w:t>
      </w:r>
      <w:proofErr w:type="gramStart"/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ушения пожаров в границах муниципального образования;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ью, соблюдение требований пожарной безопасности при планировке и застройке на территории муниципального образования;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</w:t>
      </w:r>
      <w:r w:rsidR="00140BF0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ование гидрантами населенных пунктов, имеющих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ое водоснабжение совместно с Государственной противопожарной службой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пропаганды в области пожарной безопасности, содействие распространению пожарно-технических знаний;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контроля соответствия жилых домов, находящихся в муниципальной собственности, требованиям пожарной безопасности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</w:t>
      </w:r>
      <w:proofErr w:type="gramStart"/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проведением мероприятий с массовым пребыванием людей.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79094F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в бюджете муниципального образования </w:t>
      </w:r>
      <w:r w:rsidR="00302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73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9094F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предусматривает</w:t>
      </w:r>
      <w:proofErr w:type="gramEnd"/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, утверждение и исполнение бюджета </w:t>
      </w:r>
      <w:r w:rsidR="006728C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r w:rsid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2A40B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поселение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ходов на пожарную безопасность</w:t>
      </w:r>
      <w:r w:rsidR="006728C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728C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социального и материального стимулирования обеспечения пожарной безопасности, в том числе участия населения в борьбе с пожарами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средств бюджета </w:t>
      </w:r>
      <w:r w:rsidR="006728C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ий район</w:t>
      </w:r>
      <w:r w:rsidR="006728CC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4F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жбюджетных трансфертов </w:t>
      </w:r>
      <w:r w:rsidR="00302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92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79094F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расходы, связанные </w:t>
      </w:r>
      <w:proofErr w:type="gramStart"/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ализацией вопросов местного значения и приведением к созданию и (или) увеличению муниципального имущества;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м противопожарной пропаганды среди населения и первичных мер пожарной безопасности;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формированием населения </w:t>
      </w:r>
      <w:proofErr w:type="spellStart"/>
      <w:r w:rsidR="0030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30266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30266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ская</w:t>
      </w:r>
      <w:proofErr w:type="spellEnd"/>
      <w:r w:rsidR="00197E86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ых администрацией муниципального образования</w:t>
      </w:r>
      <w:r w:rsidR="00197E86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горский район о принятых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х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пожарной безопасности и содействием распространению пожарно-технических знаний;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126F28"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ческое обеспечение первичных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жарной безопасности предусматривает: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автомобильных дорог общего пользования в границах поселения, проездов к зданиям, строениям и обеспечение беспрепятственного прое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 пожарной техники к месту по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адлежащего состояния источников противопожарного водоснабжения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ервичных мер пожарной безопасности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.</w:t>
      </w:r>
    </w:p>
    <w:p w:rsidR="00126F28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86" w:rsidRPr="000E627F" w:rsidRDefault="00BD7D03" w:rsidP="0012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126F28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7251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органов местного самоуправления</w:t>
      </w:r>
      <w:r w:rsidR="00126F28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7251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  <w:r w:rsidR="00197E86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ых мер пожарной безопасности</w:t>
      </w:r>
    </w:p>
    <w:p w:rsidR="00126F28" w:rsidRPr="000E627F" w:rsidRDefault="00126F28" w:rsidP="00126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251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а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</w:t>
      </w:r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образования Николаевское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="00207251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беспечения первичных мер пожарной безопасности </w:t>
      </w:r>
      <w:r w:rsidR="00207251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муниципального образования </w:t>
      </w:r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="00207251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населения </w:t>
      </w:r>
      <w:proofErr w:type="spellStart"/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ская</w:t>
      </w:r>
      <w:proofErr w:type="spellEnd"/>
      <w:r w:rsidR="00505949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ых решениях по обеспечению первичных мер пожарной безопасности на территории поселения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, создание условий для обеспечения населенных пунктов поселения телефонной связью)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</w:t>
      </w:r>
      <w:proofErr w:type="gramStart"/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муниципального образования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а территории муниципального образования от горючих отходов, мусора, сухой растительности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 исправном состоянии систем противопожарного водоснабжения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BD7D03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деятельности добровольных пожарных, привлечение населения к обеспечению первичных мер пожарной безопасности;</w:t>
      </w:r>
    </w:p>
    <w:p w:rsidR="00BD7D03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сполнения Правил пожарной безопасности в Российской Федерации, в части компетенции органов местного самоуправления по обеспечению первичных мер пожарной безопасности.</w:t>
      </w:r>
    </w:p>
    <w:p w:rsidR="00133849" w:rsidRPr="000E627F" w:rsidRDefault="00133849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F28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126F28"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949"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ое обеспечение </w:t>
      </w:r>
      <w:r w:rsidR="00505949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ых мер пожарной безопасности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9094F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ервичных мер пожарной безопасности в границах муниципального образования </w:t>
      </w:r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="00505949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BD7D03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сходным обязательством муниципального образования</w:t>
      </w:r>
      <w:r w:rsidR="00505949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="0079094F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беспечение первичных мер пожарной безопасности 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72F27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r w:rsid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="00972F27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в пределах средств, предусмотренных в бюджете муниципального образования</w:t>
      </w:r>
      <w:r w:rsidR="00FB5067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r w:rsid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="000B2F91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.</w:t>
      </w:r>
    </w:p>
    <w:p w:rsidR="00126F28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F27" w:rsidRPr="000E627F" w:rsidRDefault="00BD7D03" w:rsidP="0012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126F28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F27" w:rsidRPr="000E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муниципальных учреждений первичными средствами пожаротушения</w:t>
      </w:r>
    </w:p>
    <w:p w:rsidR="00126F28" w:rsidRPr="000E627F" w:rsidRDefault="00126F28" w:rsidP="0012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чреждения, находящиеся в ведении органов местного самоуправления, должны быть в полной мере обеспечены первичными средствами пожаротушения.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26F28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:</w:t>
      </w:r>
    </w:p>
    <w:p w:rsidR="00126F28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proofErr w:type="gramStart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126F28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proofErr w:type="gramStart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ы горючих жидкостей или плавящихся твердых веществ;</w:t>
      </w:r>
    </w:p>
    <w:p w:rsidR="00126F28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proofErr w:type="gramStart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="00126F28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ы газов;</w:t>
      </w:r>
    </w:p>
    <w:p w:rsidR="00126F28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D</w:t>
      </w:r>
      <w:r w:rsidR="00126F28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ы металлов и их сплавов;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proofErr w:type="gramStart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ы, связанные с горением электроустановок.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26F28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здания и сооружения необходимо обеспечивать первичными средствами пожаротушения в соответствии с Приложением 3</w:t>
      </w:r>
      <w:r w:rsid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МС </w:t>
      </w:r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D03" w:rsidRPr="000E627F" w:rsidRDefault="00BD7D03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126F28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беспечению пожарной безопасности, установленных нормативно-правовыми актами Российской Федерации, в зданиях, строениях, сооружениях и помещениях, находящихся в собственности муниципального образования, осуществляется за счет средств бюджета муниципального образования, в зданиях, строениях, сооружениях и помещениях иной формы собственности – за счет средств собственника данных объектов.</w:t>
      </w:r>
    </w:p>
    <w:p w:rsidR="00126F28" w:rsidRPr="000E627F" w:rsidRDefault="00126F28" w:rsidP="00126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F28" w:rsidRPr="000E627F" w:rsidRDefault="00126F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2F27" w:rsidRPr="000E627F" w:rsidRDefault="00BD7D03" w:rsidP="00126F2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1714B" w:rsidRPr="0051714B" w:rsidRDefault="0051714B" w:rsidP="005171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1714B" w:rsidRPr="0051714B" w:rsidRDefault="00133849" w:rsidP="00133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икол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51714B"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643C24" w:rsidRPr="0051714B" w:rsidRDefault="00C935E8" w:rsidP="00643C2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сентября</w:t>
      </w:r>
      <w:r w:rsidR="0064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24"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BD7D03" w:rsidRPr="000E627F" w:rsidRDefault="00BD7D03" w:rsidP="00220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D03" w:rsidRPr="000E627F" w:rsidRDefault="00BD7D03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26F28"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ень п</w:t>
      </w:r>
      <w:r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вичных средств пожаротушения и противопожарного инвентаря для оснащения помещений и строений, находящихся в собственности (пользовании)</w:t>
      </w:r>
    </w:p>
    <w:p w:rsidR="00126F28" w:rsidRPr="000E627F" w:rsidRDefault="00126F28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34A6A" w:rsidRPr="0051714B" w:rsidTr="00D34A6A">
        <w:tc>
          <w:tcPr>
            <w:tcW w:w="3473" w:type="dxa"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мещения, строений</w:t>
            </w: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ервичных средств пожаротушения, их количество</w:t>
            </w: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34A6A" w:rsidRPr="0051714B" w:rsidTr="00D34A6A">
        <w:tc>
          <w:tcPr>
            <w:tcW w:w="3473" w:type="dxa"/>
            <w:vMerge w:val="restart"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ы,</w:t>
            </w:r>
          </w:p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</w:t>
            </w:r>
          </w:p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3474" w:type="dxa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тушитель порошковый или углекислотный емкостью не менее 2-х литров в количестве 1 ед. на 100 кв. м</w:t>
            </w: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площади помещений квартиры (комнаты).</w:t>
            </w:r>
          </w:p>
        </w:tc>
        <w:tc>
          <w:tcPr>
            <w:tcW w:w="3474" w:type="dxa"/>
            <w:vMerge w:val="restart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ает и несет ответственность за содержание собственник жилья</w:t>
            </w:r>
          </w:p>
        </w:tc>
      </w:tr>
      <w:tr w:rsidR="00D34A6A" w:rsidRPr="0051714B" w:rsidTr="00D34A6A">
        <w:tc>
          <w:tcPr>
            <w:tcW w:w="3473" w:type="dxa"/>
            <w:vMerge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естовое покрывало размером 1х1 м – 1 ед. на квартиру (комнату).</w:t>
            </w:r>
          </w:p>
        </w:tc>
        <w:tc>
          <w:tcPr>
            <w:tcW w:w="3474" w:type="dxa"/>
            <w:vMerge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4A6A" w:rsidRPr="0051714B" w:rsidTr="00D34A6A">
        <w:tc>
          <w:tcPr>
            <w:tcW w:w="3473" w:type="dxa"/>
            <w:vMerge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кран внутриквартирного пожаротушения со шлангом и распылителем в соответствии с п.74.5 СНиП 31-01-2003 «Жилые здания» [1]</w:t>
            </w:r>
          </w:p>
        </w:tc>
        <w:tc>
          <w:tcPr>
            <w:tcW w:w="3474" w:type="dxa"/>
            <w:vMerge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4A6A" w:rsidRPr="0051714B" w:rsidTr="00D34A6A">
        <w:tc>
          <w:tcPr>
            <w:tcW w:w="3473" w:type="dxa"/>
            <w:vMerge w:val="restart"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жилые и дачные дома</w:t>
            </w: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нутренних жилых помещений как для квартир (смотри выше)</w:t>
            </w:r>
          </w:p>
        </w:tc>
        <w:tc>
          <w:tcPr>
            <w:tcW w:w="3474" w:type="dxa"/>
            <w:vMerge w:val="restart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иобретение за личный счет, за счет коллективных средств домовладельцев, членов дачных кооперативов.</w:t>
            </w:r>
          </w:p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крепление инвентаря осуществляется на общих сходах, собраниях и контролируется председателями уличных комитетов, председа</w:t>
            </w: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ми кооперативов</w:t>
            </w:r>
          </w:p>
        </w:tc>
      </w:tr>
      <w:tr w:rsidR="00D34A6A" w:rsidRPr="0051714B" w:rsidTr="00D34A6A">
        <w:tc>
          <w:tcPr>
            <w:tcW w:w="3473" w:type="dxa"/>
            <w:vMerge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и с водой объемом не менее 200 л., 2 ведра</w:t>
            </w:r>
          </w:p>
        </w:tc>
        <w:tc>
          <w:tcPr>
            <w:tcW w:w="3474" w:type="dxa"/>
            <w:vMerge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4A6A" w:rsidRPr="0051714B" w:rsidTr="009944FE">
        <w:tc>
          <w:tcPr>
            <w:tcW w:w="3473" w:type="dxa"/>
            <w:vMerge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ханизированный пожарный инструмент (ломы, багры, крюки с деревянной рукояткой, вед</w:t>
            </w: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, комплекты для резки электропроводов, ножницы, диэлектрические боты и коврики, лопаты совковые и штыковые, вилы, тележки для перевозки оборудования, ручные насосы, пожарные рукава защитные экраны, ящики с песком)</w:t>
            </w:r>
            <w:proofErr w:type="gramEnd"/>
          </w:p>
        </w:tc>
        <w:tc>
          <w:tcPr>
            <w:tcW w:w="3474" w:type="dxa"/>
            <w:vMerge/>
          </w:tcPr>
          <w:p w:rsidR="00D34A6A" w:rsidRPr="0051714B" w:rsidRDefault="00D34A6A" w:rsidP="006775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A6A" w:rsidRPr="0051714B" w:rsidTr="009944FE">
        <w:tc>
          <w:tcPr>
            <w:tcW w:w="3473" w:type="dxa"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</w:t>
            </w:r>
            <w:r w:rsidR="00D97DFB"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ю не менее 5 литров (пен</w:t>
            </w: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, водные, порошковые, углекислотные) - 1 ед. на 1 машинное - место</w:t>
            </w: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ается за счет владельцев</w:t>
            </w:r>
          </w:p>
        </w:tc>
      </w:tr>
      <w:tr w:rsidR="00D34A6A" w:rsidRPr="0051714B" w:rsidTr="009944FE">
        <w:tc>
          <w:tcPr>
            <w:tcW w:w="3473" w:type="dxa"/>
            <w:vMerge w:val="restart"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естовое покрывало размером не менее 1x1 м -1 ед. на 1 помещение</w:t>
            </w:r>
          </w:p>
        </w:tc>
        <w:tc>
          <w:tcPr>
            <w:tcW w:w="3474" w:type="dxa"/>
            <w:vMerge w:val="restart"/>
            <w:vAlign w:val="center"/>
          </w:tcPr>
          <w:p w:rsidR="00D34A6A" w:rsidRPr="0051714B" w:rsidRDefault="00D34A6A" w:rsidP="006775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A6A" w:rsidRPr="0051714B" w:rsidTr="009944FE">
        <w:tc>
          <w:tcPr>
            <w:tcW w:w="3473" w:type="dxa"/>
            <w:vMerge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с песком емкостью не менее 0,5 куб. м с совковой лопатой -1 ед. на 1 помещение</w:t>
            </w:r>
          </w:p>
        </w:tc>
        <w:tc>
          <w:tcPr>
            <w:tcW w:w="3474" w:type="dxa"/>
            <w:vMerge/>
            <w:vAlign w:val="center"/>
          </w:tcPr>
          <w:p w:rsidR="00D34A6A" w:rsidRPr="0051714B" w:rsidRDefault="00D34A6A" w:rsidP="006775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A6A" w:rsidRPr="0051714B" w:rsidTr="009944FE">
        <w:tc>
          <w:tcPr>
            <w:tcW w:w="3473" w:type="dxa"/>
            <w:vMerge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, буксирная тяга - 1 ед. на 1 автомобиль</w:t>
            </w:r>
          </w:p>
        </w:tc>
        <w:tc>
          <w:tcPr>
            <w:tcW w:w="3474" w:type="dxa"/>
            <w:vAlign w:val="center"/>
          </w:tcPr>
          <w:p w:rsidR="00D34A6A" w:rsidRPr="0051714B" w:rsidRDefault="00D34A6A" w:rsidP="006775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A6A" w:rsidRPr="0051714B" w:rsidTr="009944FE">
        <w:tc>
          <w:tcPr>
            <w:tcW w:w="3473" w:type="dxa"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, подсобные, хозяйственные постройки (бани, сараи, помещения для скота, птицы)</w:t>
            </w: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</w:t>
            </w:r>
            <w:r w:rsidR="00D97DFB"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ю не менее 2 литров (пен</w:t>
            </w: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, водные, порошковые, углекислотные) - 1 ед. на 50 кв. м защищаемой площади</w:t>
            </w: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ается за счет владельцев</w:t>
            </w:r>
          </w:p>
        </w:tc>
      </w:tr>
      <w:tr w:rsidR="00D34A6A" w:rsidRPr="0051714B" w:rsidTr="00D34A6A">
        <w:tc>
          <w:tcPr>
            <w:tcW w:w="3473" w:type="dxa"/>
            <w:vAlign w:val="center"/>
          </w:tcPr>
          <w:p w:rsidR="00D34A6A" w:rsidRPr="0051714B" w:rsidRDefault="00D34A6A" w:rsidP="00D34A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общественного или иного назначения, связанные с индивидуальной трудовой деятельностью, размещаемые на территории частных землевладений</w:t>
            </w: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ормам «Правил пожарной безопасности в Российской Федерации»</w:t>
            </w:r>
          </w:p>
        </w:tc>
        <w:tc>
          <w:tcPr>
            <w:tcW w:w="3474" w:type="dxa"/>
            <w:vAlign w:val="center"/>
          </w:tcPr>
          <w:p w:rsidR="00D34A6A" w:rsidRPr="0051714B" w:rsidRDefault="00D34A6A" w:rsidP="00D34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ается за счет владельцев</w:t>
            </w:r>
          </w:p>
        </w:tc>
      </w:tr>
    </w:tbl>
    <w:p w:rsidR="00D34A6A" w:rsidRPr="0051714B" w:rsidRDefault="00D34A6A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DFB" w:rsidRPr="0051714B" w:rsidRDefault="00D97D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14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97DFB" w:rsidRPr="0051714B" w:rsidRDefault="00D97DFB" w:rsidP="00D97DF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D97DFB" w:rsidRPr="0051714B" w:rsidRDefault="00D97DFB" w:rsidP="00D97DF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97DFB" w:rsidRPr="0051714B" w:rsidRDefault="00133849" w:rsidP="00133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икол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51714B"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643C24" w:rsidRPr="0051714B" w:rsidRDefault="00C935E8" w:rsidP="00643C2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сентября</w:t>
      </w:r>
      <w:r w:rsidR="0064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24"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51714B" w:rsidRDefault="0051714B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714B" w:rsidRDefault="0051714B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D7D03" w:rsidRPr="0051714B" w:rsidRDefault="002F2EC8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171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рмы о</w:t>
      </w:r>
      <w:r w:rsidR="00BD7D03" w:rsidRPr="005171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нащения помещений ручными огнетушителями</w:t>
      </w:r>
    </w:p>
    <w:p w:rsidR="002F2EC8" w:rsidRPr="0051714B" w:rsidRDefault="002F2EC8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2"/>
        <w:gridCol w:w="1462"/>
        <w:gridCol w:w="903"/>
        <w:gridCol w:w="1832"/>
        <w:gridCol w:w="686"/>
        <w:gridCol w:w="802"/>
        <w:gridCol w:w="774"/>
        <w:gridCol w:w="755"/>
        <w:gridCol w:w="1169"/>
      </w:tblGrid>
      <w:tr w:rsidR="00985C10" w:rsidRPr="0051714B" w:rsidTr="00985C10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C10" w:rsidRPr="0051714B" w:rsidRDefault="00985C10" w:rsidP="002F2EC8">
            <w:pPr>
              <w:spacing w:before="100" w:beforeAutospacing="1" w:after="100" w:afterAutospacing="1"/>
              <w:ind w:left="258" w:right="21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C10" w:rsidRPr="0051714B" w:rsidRDefault="00985C10" w:rsidP="002F2E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C10" w:rsidRPr="0051714B" w:rsidRDefault="00985C10" w:rsidP="002F2EC8">
            <w:pPr>
              <w:spacing w:before="100" w:beforeAutospacing="1" w:after="100" w:afterAutospacing="1"/>
              <w:ind w:lef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0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5C10" w:rsidRPr="0051714B" w:rsidRDefault="00985C10" w:rsidP="002F2EC8">
            <w:pPr>
              <w:spacing w:before="100" w:beforeAutospacing="1" w:after="100" w:afterAutospacing="1"/>
              <w:ind w:left="33" w:right="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нетушители (штук)</w:t>
            </w:r>
          </w:p>
        </w:tc>
      </w:tr>
      <w:tr w:rsidR="002F2EC8" w:rsidRPr="0051714B" w:rsidTr="00985C10">
        <w:tc>
          <w:tcPr>
            <w:tcW w:w="90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spacing w:before="100" w:beforeAutospacing="1" w:after="100" w:afterAutospacing="1"/>
              <w:ind w:left="258" w:right="21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егория помещен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ельная защищаемая площадь, м</w:t>
            </w:r>
            <w:proofErr w:type="gramStart"/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spacing w:before="100" w:beforeAutospacing="1" w:after="100" w:afterAutospacing="1"/>
              <w:ind w:lef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 пожара</w:t>
            </w:r>
          </w:p>
        </w:tc>
        <w:tc>
          <w:tcPr>
            <w:tcW w:w="8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spacing w:before="100" w:beforeAutospacing="1" w:after="100" w:afterAutospacing="1"/>
              <w:ind w:left="58" w:right="5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енные и водные огнетушители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51714B"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t>10 л</w:t>
              </w:r>
            </w:smartTag>
          </w:p>
        </w:tc>
        <w:tc>
          <w:tcPr>
            <w:tcW w:w="11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spacing w:before="100" w:beforeAutospacing="1" w:after="100" w:afterAutospacing="1"/>
              <w:ind w:left="37" w:right="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рошковые огнетушители вместимостью, </w:t>
            </w:r>
            <w:proofErr w:type="gramStart"/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массой огнетушащего вещества, кг</w:t>
            </w:r>
          </w:p>
        </w:tc>
        <w:tc>
          <w:tcPr>
            <w:tcW w:w="9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spacing w:before="100" w:beforeAutospacing="1" w:after="100" w:afterAutospacing="1"/>
              <w:ind w:left="33" w:right="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глекислотные огнетушители вместимостью, </w:t>
            </w:r>
            <w:proofErr w:type="gramStart"/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массой огнетушащего вещества, кг</w:t>
            </w:r>
          </w:p>
        </w:tc>
      </w:tr>
      <w:tr w:rsidR="002F2EC8" w:rsidRPr="0051714B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/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spacing w:before="100" w:beforeAutospacing="1" w:after="100" w:afterAutospacing="1"/>
              <w:ind w:left="17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/4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/9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2F2E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/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(8)</w:t>
            </w:r>
            <w:r w:rsidR="00985C10"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ли </w:t>
            </w:r>
            <w:r w:rsidRPr="00517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(5)</w:t>
            </w:r>
          </w:p>
        </w:tc>
      </w:tr>
      <w:tr w:rsidR="002F2EC8" w:rsidRPr="0051714B" w:rsidTr="00985C10"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 Б, В (горючие газы, газы и жидкости)</w:t>
            </w:r>
          </w:p>
        </w:tc>
        <w:tc>
          <w:tcPr>
            <w:tcW w:w="7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1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+ </w:t>
            </w:r>
            <w:r w:rsidR="00E41473" w:rsidRPr="005171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E41473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+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2EC8" w:rsidRPr="0051714B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+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+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F2EC8" w:rsidRPr="0051714B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E41473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E41473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+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F2EC8" w:rsidRPr="0051714B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E41473" w:rsidP="00985C10">
            <w:pPr>
              <w:spacing w:before="100" w:beforeAutospacing="1" w:after="100" w:afterAutospacing="1"/>
              <w:ind w:lef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E41473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+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F2EC8" w:rsidRPr="0051714B" w:rsidTr="00985C10"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+ +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+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1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+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+</w:t>
            </w:r>
          </w:p>
        </w:tc>
      </w:tr>
      <w:tr w:rsidR="002F2EC8" w:rsidRPr="0051714B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57026" w:rsidP="00985C10">
            <w:pPr>
              <w:spacing w:before="100" w:beforeAutospacing="1" w:after="100" w:afterAutospacing="1"/>
              <w:ind w:lef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57026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57026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2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+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985C10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F2EC8" w:rsidRPr="0051714B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985C10" w:rsidP="00985C10">
            <w:pPr>
              <w:spacing w:before="100" w:beforeAutospacing="1" w:after="100" w:afterAutospacing="1"/>
              <w:ind w:left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985C10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1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+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+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+ +</w:t>
            </w:r>
          </w:p>
        </w:tc>
      </w:tr>
      <w:tr w:rsidR="002F2EC8" w:rsidRPr="0051714B" w:rsidTr="00985C10"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57026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7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57026" w:rsidP="00985C10">
            <w:pPr>
              <w:spacing w:before="100" w:beforeAutospacing="1" w:after="100" w:afterAutospacing="1"/>
              <w:ind w:lef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+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1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+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2EC8" w:rsidRPr="0051714B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+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ind w:left="1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+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51714B" w:rsidRDefault="002F2EC8" w:rsidP="00985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F2EC8" w:rsidRPr="0051714B" w:rsidRDefault="002F2EC8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D7D03" w:rsidRPr="0051714B" w:rsidRDefault="00BD7D03" w:rsidP="00BD7D0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171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мечание:</w:t>
      </w:r>
    </w:p>
    <w:p w:rsidR="00985C10" w:rsidRPr="000E627F" w:rsidRDefault="00985C10" w:rsidP="00BD7D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гнетушители должны размещаться на видных, удобных для доступа местах на высоте не менее 1,5 м.</w:t>
      </w: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сбестовые покрывала хранятся в герметических тубах.</w:t>
      </w: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бор типа огнетушителей зависит от класса пожара и находящихся в помещении материалов. Определяется в соответствии с правилами пожарной безопасности.</w:t>
      </w: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proofErr w:type="gramStart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proofErr w:type="gramStart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жары горючих жидкостей или плавящихся твердых веществ;</w:t>
      </w: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proofErr w:type="gramStart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жары газов;</w:t>
      </w: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D - пожары металлов и их сплавов;</w:t>
      </w: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proofErr w:type="gramStart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жары, связанные с горением электроустановок.</w:t>
      </w: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наком "++" обозначены рекомендуемые к оснащению объектов огнетушители.</w:t>
      </w: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Знаком "+" - огнетушители, применение которых допускается при отсутствии рекомендуемых и при соответствующем обосновании</w:t>
      </w:r>
    </w:p>
    <w:p w:rsidR="00985C10" w:rsidRPr="000E627F" w:rsidRDefault="00985C10" w:rsidP="00985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Знаком "</w:t>
      </w:r>
      <w:proofErr w:type="gramStart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"</w:t>
      </w:r>
      <w:proofErr w:type="gramEnd"/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гнетушители, которые не допускаются для оснащения данных объектов.</w:t>
      </w: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4B" w:rsidRDefault="0051714B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9D9" w:rsidRPr="000E627F" w:rsidRDefault="00CA49D9" w:rsidP="00CA49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51714B" w:rsidRPr="0051714B" w:rsidRDefault="0051714B" w:rsidP="005171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1714B" w:rsidRPr="0051714B" w:rsidRDefault="00133849" w:rsidP="00133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C9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икол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51714B"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643C24" w:rsidRPr="0051714B" w:rsidRDefault="00C935E8" w:rsidP="00643C2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 сентября</w:t>
      </w:r>
      <w:r w:rsidR="0064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24" w:rsidRPr="0051714B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bookmarkStart w:id="0" w:name="_GoBack"/>
      <w:bookmarkEnd w:id="0"/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059" w:rsidRPr="000E627F" w:rsidRDefault="00220059" w:rsidP="00220059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D03" w:rsidRPr="000E627F" w:rsidRDefault="00BD7D03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A49D9"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ень</w:t>
      </w:r>
    </w:p>
    <w:p w:rsidR="00BD7D03" w:rsidRPr="000E627F" w:rsidRDefault="00BD7D03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чных средств пожаротушения для индивидуальных жилых домов</w:t>
      </w:r>
    </w:p>
    <w:p w:rsidR="00BD7D03" w:rsidRPr="000E627F" w:rsidRDefault="00BD7D03" w:rsidP="00BD7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7D03" w:rsidRPr="000E627F" w:rsidRDefault="00BD7D03" w:rsidP="00CA4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A49D9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жилого строения устанавливается емкость (бочка) с водой объемом не менее 0,2 м</w:t>
      </w:r>
      <w:r w:rsidRPr="000E62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омплектуется двумя ведрами.</w:t>
      </w:r>
    </w:p>
    <w:p w:rsidR="00BD7D03" w:rsidRPr="000E627F" w:rsidRDefault="00BD7D03" w:rsidP="00CA4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CA49D9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жилого строения устанавливается ящик для песка объемом 0,5; 1,0 и 3 м</w:t>
      </w:r>
      <w:r w:rsidRPr="000E62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зависимости от размера строения) и комплектуется совковой лопатой.</w:t>
      </w:r>
    </w:p>
    <w:p w:rsidR="00BD7D03" w:rsidRPr="000E627F" w:rsidRDefault="00BD7D03" w:rsidP="00CA4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CA49D9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жилом строении должен быть огнетушитель, который содержится согласно паспорту и своевременно перезаряжается.</w:t>
      </w:r>
    </w:p>
    <w:p w:rsidR="00BD7D03" w:rsidRPr="000E627F" w:rsidRDefault="00BD7D03" w:rsidP="00CA4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CA49D9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 (комнаты, холлы, кладовые) индивидуальных жилых домов оборудуются автономными пожарными изве</w:t>
      </w:r>
      <w:r w:rsidR="00FB5067"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ми.</w:t>
      </w:r>
    </w:p>
    <w:p w:rsidR="00BD7D03" w:rsidRPr="000E627F" w:rsidRDefault="00BD7D03" w:rsidP="00CA4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CA49D9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оборудование устанавливаются защитные устройства.</w:t>
      </w:r>
    </w:p>
    <w:p w:rsidR="00BD7D03" w:rsidRPr="000E627F" w:rsidRDefault="00BD7D03" w:rsidP="00CA4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CA49D9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ета на каждые 10 домов необходимо иметь пожарный щит, на котором должно находиться: лом, багор, 2 ведра, 2 огнетушителя объемом не менее 10 литров каждый, 1 лопата штыко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 м</w:t>
      </w:r>
      <w:r w:rsidRPr="000E62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 (местонахождение определяется на сходе).</w:t>
      </w:r>
      <w:proofErr w:type="gramEnd"/>
    </w:p>
    <w:p w:rsidR="00BD7D03" w:rsidRPr="00CA49D9" w:rsidRDefault="00BD7D03" w:rsidP="00CA49D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CA49D9" w:rsidRPr="000E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ах индивидуальных жилых домов (калитках или воротах домовладений) вывешиваются таблички с изображением инвентаря, с которым жильцы этих домов обязаны являться на тушение пож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ара.</w:t>
      </w:r>
    </w:p>
    <w:sectPr w:rsidR="00BD7D03" w:rsidRPr="00CA49D9" w:rsidSect="00DA10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6818"/>
    <w:multiLevelType w:val="multilevel"/>
    <w:tmpl w:val="1CFE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D4A4B"/>
    <w:multiLevelType w:val="multilevel"/>
    <w:tmpl w:val="D620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376AC"/>
    <w:multiLevelType w:val="multilevel"/>
    <w:tmpl w:val="4D5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314CF"/>
    <w:multiLevelType w:val="multilevel"/>
    <w:tmpl w:val="15A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6307DF"/>
    <w:multiLevelType w:val="multilevel"/>
    <w:tmpl w:val="6B2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91499"/>
    <w:multiLevelType w:val="multilevel"/>
    <w:tmpl w:val="BDEE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838CB"/>
    <w:multiLevelType w:val="multilevel"/>
    <w:tmpl w:val="069C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54"/>
    <w:rsid w:val="00027324"/>
    <w:rsid w:val="00093928"/>
    <w:rsid w:val="000B2F91"/>
    <w:rsid w:val="000D732A"/>
    <w:rsid w:val="000E627F"/>
    <w:rsid w:val="00126F28"/>
    <w:rsid w:val="00133849"/>
    <w:rsid w:val="00140BF0"/>
    <w:rsid w:val="001802A0"/>
    <w:rsid w:val="00184721"/>
    <w:rsid w:val="00197E86"/>
    <w:rsid w:val="00207251"/>
    <w:rsid w:val="0021329F"/>
    <w:rsid w:val="00215457"/>
    <w:rsid w:val="00220059"/>
    <w:rsid w:val="00226F84"/>
    <w:rsid w:val="00257026"/>
    <w:rsid w:val="00285537"/>
    <w:rsid w:val="002A40B3"/>
    <w:rsid w:val="002C44D5"/>
    <w:rsid w:val="002D1B83"/>
    <w:rsid w:val="002D1BA9"/>
    <w:rsid w:val="002D41C8"/>
    <w:rsid w:val="002F2EC8"/>
    <w:rsid w:val="00302669"/>
    <w:rsid w:val="00340E61"/>
    <w:rsid w:val="003B06B3"/>
    <w:rsid w:val="003C6EBC"/>
    <w:rsid w:val="004334BF"/>
    <w:rsid w:val="00455554"/>
    <w:rsid w:val="00471244"/>
    <w:rsid w:val="004B3250"/>
    <w:rsid w:val="004E7F4A"/>
    <w:rsid w:val="00505949"/>
    <w:rsid w:val="0051714B"/>
    <w:rsid w:val="005634A8"/>
    <w:rsid w:val="005B79DD"/>
    <w:rsid w:val="005E6A38"/>
    <w:rsid w:val="005E7DBE"/>
    <w:rsid w:val="00643C24"/>
    <w:rsid w:val="006728CC"/>
    <w:rsid w:val="00686160"/>
    <w:rsid w:val="006E070A"/>
    <w:rsid w:val="0070135D"/>
    <w:rsid w:val="00734DAE"/>
    <w:rsid w:val="0079094F"/>
    <w:rsid w:val="00795D7F"/>
    <w:rsid w:val="007F5844"/>
    <w:rsid w:val="0080188C"/>
    <w:rsid w:val="008118F9"/>
    <w:rsid w:val="008D77A9"/>
    <w:rsid w:val="008E493A"/>
    <w:rsid w:val="00921FB6"/>
    <w:rsid w:val="0097247F"/>
    <w:rsid w:val="00972F27"/>
    <w:rsid w:val="00982044"/>
    <w:rsid w:val="00985C10"/>
    <w:rsid w:val="009874FA"/>
    <w:rsid w:val="00B20F31"/>
    <w:rsid w:val="00B93FCB"/>
    <w:rsid w:val="00BB4EA5"/>
    <w:rsid w:val="00BD2895"/>
    <w:rsid w:val="00BD7D03"/>
    <w:rsid w:val="00C109C2"/>
    <w:rsid w:val="00C7183C"/>
    <w:rsid w:val="00C935E8"/>
    <w:rsid w:val="00CA49D9"/>
    <w:rsid w:val="00CC0FC9"/>
    <w:rsid w:val="00CD1C7D"/>
    <w:rsid w:val="00CF582E"/>
    <w:rsid w:val="00D31D78"/>
    <w:rsid w:val="00D34A6A"/>
    <w:rsid w:val="00D64141"/>
    <w:rsid w:val="00D97DFB"/>
    <w:rsid w:val="00DA10BA"/>
    <w:rsid w:val="00E0289B"/>
    <w:rsid w:val="00E41473"/>
    <w:rsid w:val="00E60BF2"/>
    <w:rsid w:val="00E80BF5"/>
    <w:rsid w:val="00E9270D"/>
    <w:rsid w:val="00EF0799"/>
    <w:rsid w:val="00F3166A"/>
    <w:rsid w:val="00F91DD0"/>
    <w:rsid w:val="00FB16B7"/>
    <w:rsid w:val="00FB5067"/>
    <w:rsid w:val="00FC0ED8"/>
    <w:rsid w:val="00FC5C95"/>
    <w:rsid w:val="00FE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F9"/>
  </w:style>
  <w:style w:type="paragraph" w:styleId="1">
    <w:name w:val="heading 1"/>
    <w:basedOn w:val="a"/>
    <w:link w:val="10"/>
    <w:uiPriority w:val="9"/>
    <w:qFormat/>
    <w:rsid w:val="00455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5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5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5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5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5554"/>
    <w:rPr>
      <w:b/>
      <w:bCs/>
    </w:rPr>
  </w:style>
  <w:style w:type="character" w:styleId="a5">
    <w:name w:val="Hyperlink"/>
    <w:basedOn w:val="a0"/>
    <w:uiPriority w:val="99"/>
    <w:semiHidden/>
    <w:unhideWhenUsed/>
    <w:rsid w:val="0045555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55554"/>
    <w:rPr>
      <w:color w:val="800080"/>
      <w:u w:val="single"/>
    </w:rPr>
  </w:style>
  <w:style w:type="character" w:customStyle="1" w:styleId="newsfiletitle">
    <w:name w:val="news__file__title"/>
    <w:basedOn w:val="a0"/>
    <w:rsid w:val="00455554"/>
  </w:style>
  <w:style w:type="character" w:customStyle="1" w:styleId="newsfile">
    <w:name w:val="news__file"/>
    <w:basedOn w:val="a0"/>
    <w:rsid w:val="00455554"/>
  </w:style>
  <w:style w:type="character" w:customStyle="1" w:styleId="newsfilesize">
    <w:name w:val="news__file__size"/>
    <w:basedOn w:val="a0"/>
    <w:rsid w:val="0045555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55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55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55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55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Название1"/>
    <w:basedOn w:val="a"/>
    <w:rsid w:val="0045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5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55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8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34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62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5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0782-DCF1-4A4C-843E-F5AB4C1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0T07:00:00Z</cp:lastPrinted>
  <dcterms:created xsi:type="dcterms:W3CDTF">2018-09-10T06:28:00Z</dcterms:created>
  <dcterms:modified xsi:type="dcterms:W3CDTF">2018-09-10T07:21:00Z</dcterms:modified>
</cp:coreProperties>
</file>